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Конспект по ознакомлению с окружающим миром во второй младшей группе</w:t>
      </w: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(</w:t>
      </w:r>
      <w:r w:rsidR="00C03B22">
        <w:rPr>
          <w:rStyle w:val="c8"/>
          <w:b/>
          <w:bCs/>
          <w:color w:val="000000"/>
          <w:sz w:val="40"/>
          <w:szCs w:val="40"/>
        </w:rPr>
        <w:t>познавательно-исследовательская деятельность</w:t>
      </w:r>
      <w:r>
        <w:rPr>
          <w:rStyle w:val="c8"/>
          <w:b/>
          <w:bCs/>
          <w:color w:val="000000"/>
          <w:sz w:val="40"/>
          <w:szCs w:val="40"/>
        </w:rPr>
        <w:t>)</w:t>
      </w: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Pr="000109DD" w:rsidRDefault="000109DD" w:rsidP="000109DD">
      <w:pPr>
        <w:pStyle w:val="c0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72"/>
          <w:szCs w:val="72"/>
        </w:rPr>
      </w:pPr>
      <w:r w:rsidRPr="000109DD">
        <w:rPr>
          <w:rStyle w:val="c8"/>
          <w:b/>
          <w:bCs/>
          <w:i/>
          <w:color w:val="000000"/>
          <w:sz w:val="72"/>
          <w:szCs w:val="72"/>
        </w:rPr>
        <w:t>«Путешествие зайчонка»</w:t>
      </w:r>
    </w:p>
    <w:p w:rsidR="000109DD" w:rsidRP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72"/>
          <w:szCs w:val="72"/>
        </w:rPr>
      </w:pPr>
    </w:p>
    <w:p w:rsidR="000109DD" w:rsidRDefault="008C1EC5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Младшая группа-</w:t>
      </w:r>
      <w:r w:rsidR="00335CA9">
        <w:rPr>
          <w:rStyle w:val="c8"/>
          <w:b/>
          <w:bCs/>
          <w:color w:val="000000"/>
          <w:sz w:val="40"/>
          <w:szCs w:val="40"/>
        </w:rPr>
        <w:t>2</w:t>
      </w: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МБДОУ №</w:t>
      </w:r>
      <w:r w:rsidR="00335CA9">
        <w:rPr>
          <w:rStyle w:val="c8"/>
          <w:b/>
          <w:bCs/>
          <w:color w:val="000000"/>
          <w:sz w:val="40"/>
          <w:szCs w:val="40"/>
        </w:rPr>
        <w:t>41</w:t>
      </w: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335CA9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ВОСПИТАТЕЛЬ Керимова Л.В.</w:t>
      </w:r>
    </w:p>
    <w:p w:rsidR="00335CA9" w:rsidRDefault="00335CA9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335CA9" w:rsidRDefault="00335CA9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335CA9" w:rsidRDefault="00335CA9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335CA9" w:rsidRDefault="00335CA9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>Февраль 2022г.</w:t>
      </w: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4F0987" w:rsidRDefault="004F0987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0109DD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</w:p>
    <w:p w:rsidR="000109DD" w:rsidRDefault="00733766" w:rsidP="000109DD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0000"/>
          <w:sz w:val="40"/>
          <w:szCs w:val="40"/>
        </w:rPr>
      </w:pPr>
      <w:r>
        <w:rPr>
          <w:rStyle w:val="c8"/>
          <w:b/>
          <w:bCs/>
          <w:color w:val="000000"/>
          <w:sz w:val="40"/>
          <w:szCs w:val="40"/>
        </w:rPr>
        <w:t xml:space="preserve">Конспект по ознакомлению с окружающим миром в </w:t>
      </w:r>
      <w:r w:rsidR="00584743">
        <w:rPr>
          <w:rStyle w:val="c8"/>
          <w:b/>
          <w:bCs/>
          <w:color w:val="000000"/>
          <w:sz w:val="40"/>
          <w:szCs w:val="40"/>
        </w:rPr>
        <w:t>2-й</w:t>
      </w:r>
      <w:r>
        <w:rPr>
          <w:rStyle w:val="c8"/>
          <w:b/>
          <w:bCs/>
          <w:color w:val="000000"/>
          <w:sz w:val="40"/>
          <w:szCs w:val="40"/>
        </w:rPr>
        <w:t xml:space="preserve"> младшей группе</w:t>
      </w:r>
    </w:p>
    <w:p w:rsidR="00733766" w:rsidRDefault="00733766" w:rsidP="000109DD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40"/>
          <w:szCs w:val="40"/>
        </w:rPr>
        <w:t>«Путешествие зайчонка»</w:t>
      </w:r>
    </w:p>
    <w:p w:rsidR="00733766" w:rsidRDefault="00335CA9" w:rsidP="00733766">
      <w:pPr>
        <w:pStyle w:val="c0"/>
        <w:spacing w:before="0" w:beforeAutospacing="0" w:after="0" w:afterAutospacing="0"/>
        <w:rPr>
          <w:rStyle w:val="c3"/>
          <w:b/>
          <w:bCs/>
          <w:color w:val="000000"/>
          <w:sz w:val="26"/>
          <w:szCs w:val="26"/>
        </w:rPr>
      </w:pPr>
      <w:r>
        <w:rPr>
          <w:rStyle w:val="c3"/>
          <w:b/>
          <w:bCs/>
          <w:color w:val="000000"/>
          <w:sz w:val="26"/>
          <w:szCs w:val="26"/>
        </w:rPr>
        <w:t>Задачи:</w:t>
      </w:r>
    </w:p>
    <w:p w:rsidR="00335CA9" w:rsidRDefault="00335CA9" w:rsidP="00733766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6"/>
          <w:szCs w:val="26"/>
        </w:rPr>
        <w:t>Образовательные: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знакомить детей со свойствами воды, и зерна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 xml:space="preserve"> Формировать умение рассматривать предметы, выделяя их признаки, качества и действия.</w:t>
      </w:r>
    </w:p>
    <w:p w:rsidR="00335CA9" w:rsidRPr="00335CA9" w:rsidRDefault="00335CA9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b/>
          <w:color w:val="000000"/>
          <w:sz w:val="22"/>
          <w:szCs w:val="22"/>
        </w:rPr>
      </w:pPr>
      <w:r w:rsidRPr="00335CA9">
        <w:rPr>
          <w:rStyle w:val="c1"/>
          <w:b/>
          <w:color w:val="000000"/>
        </w:rPr>
        <w:t>Развивающие:</w:t>
      </w:r>
    </w:p>
    <w:p w:rsidR="00335CA9" w:rsidRDefault="00733766" w:rsidP="00335CA9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вивать восприятие, внимание, формировать наглядно-образное мышление, умение действовать по указанию воспитателя;</w:t>
      </w:r>
    </w:p>
    <w:p w:rsidR="00335CA9" w:rsidRDefault="00733766" w:rsidP="00335CA9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Развивать тактильные чувства, обыгрывая игру на музыкальных инструментах с помощью движений;</w:t>
      </w:r>
    </w:p>
    <w:p w:rsidR="00733766" w:rsidRDefault="00733766" w:rsidP="00335CA9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Развивать познавательную активность, обогащать словарь;</w:t>
      </w:r>
    </w:p>
    <w:p w:rsidR="00335CA9" w:rsidRPr="00335CA9" w:rsidRDefault="00335CA9" w:rsidP="00335CA9">
      <w:pPr>
        <w:pStyle w:val="c0"/>
        <w:spacing w:before="0" w:beforeAutospacing="0" w:after="0" w:afterAutospacing="0"/>
        <w:ind w:left="-993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335CA9">
        <w:rPr>
          <w:rStyle w:val="c1"/>
          <w:b/>
          <w:color w:val="000000"/>
        </w:rPr>
        <w:t>Воспитательные:</w:t>
      </w:r>
    </w:p>
    <w:bookmarkEnd w:id="0"/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итывать любовь к живому миру, побуждать высказываться, делиться личными впечатлениями</w:t>
      </w:r>
      <w:r w:rsidR="000109DD">
        <w:rPr>
          <w:rStyle w:val="c1"/>
          <w:color w:val="000000"/>
        </w:rPr>
        <w:t>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u w:val="single"/>
        </w:rPr>
        <w:t>Используемый материал;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грушки: зайчик</w:t>
      </w:r>
      <w:r w:rsidR="00733766">
        <w:rPr>
          <w:rStyle w:val="c1"/>
          <w:color w:val="000000"/>
        </w:rPr>
        <w:t xml:space="preserve">, 2 таза с теплой водой, рыбки - по количеству детей, два полотенца; 2 таза с пшеном, </w:t>
      </w:r>
      <w:r>
        <w:rPr>
          <w:rStyle w:val="c1"/>
          <w:color w:val="000000"/>
        </w:rPr>
        <w:t xml:space="preserve"> тесто оранжевого цвета </w:t>
      </w:r>
      <w:r w:rsidR="00733766">
        <w:rPr>
          <w:rStyle w:val="c1"/>
          <w:color w:val="000000"/>
        </w:rPr>
        <w:t>влажные салфетки, баночка; музыкальный фон для игр на аудио кассете;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Ход занятия: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</w:t>
      </w:r>
      <w:r w:rsidR="000109DD">
        <w:rPr>
          <w:rStyle w:val="c1"/>
          <w:color w:val="000000"/>
        </w:rPr>
        <w:t>«</w:t>
      </w:r>
      <w:r>
        <w:rPr>
          <w:rStyle w:val="c1"/>
          <w:color w:val="000000"/>
        </w:rPr>
        <w:t>Вы послушайте ребята, я хочу вам рассказать про ЗАЙЧОНКА</w:t>
      </w:r>
      <w:r w:rsidR="00E465AB">
        <w:rPr>
          <w:rStyle w:val="c1"/>
          <w:color w:val="000000"/>
        </w:rPr>
        <w:t>, которого зовут Степашка</w:t>
      </w:r>
      <w:r w:rsidR="00820EB3">
        <w:rPr>
          <w:rStyle w:val="c1"/>
          <w:color w:val="000000"/>
        </w:rPr>
        <w:t xml:space="preserve"> </w:t>
      </w:r>
      <w:proofErr w:type="gramStart"/>
      <w:r w:rsidR="00820EB3">
        <w:rPr>
          <w:rStyle w:val="c1"/>
          <w:color w:val="000000"/>
        </w:rPr>
        <w:t xml:space="preserve">и </w:t>
      </w:r>
      <w:r>
        <w:rPr>
          <w:rStyle w:val="c1"/>
          <w:color w:val="000000"/>
        </w:rPr>
        <w:t xml:space="preserve"> который</w:t>
      </w:r>
      <w:proofErr w:type="gramEnd"/>
      <w:r>
        <w:rPr>
          <w:rStyle w:val="c1"/>
          <w:color w:val="000000"/>
        </w:rPr>
        <w:t xml:space="preserve"> был пушистый и маленький, но </w:t>
      </w:r>
      <w:r w:rsidR="00820EB3">
        <w:rPr>
          <w:rStyle w:val="c1"/>
          <w:color w:val="000000"/>
        </w:rPr>
        <w:t xml:space="preserve">очень </w:t>
      </w:r>
      <w:r>
        <w:rPr>
          <w:rStyle w:val="c1"/>
          <w:color w:val="000000"/>
        </w:rPr>
        <w:t>не послушный очень .</w:t>
      </w:r>
    </w:p>
    <w:p w:rsidR="003F6101" w:rsidRDefault="00733766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Однажды, когда мама ушла из дома, ЗАЙЧОНОК остался один дома. Скучно, ему стало, ходил, бродил везде и не знал чем заняться. Зайка захотел поиграть с водичкой, налил воды в таз и стал плескаться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Вот какое озеро получилось у ЗАЙЧОНКА</w:t>
      </w:r>
      <w:r w:rsidR="000109DD">
        <w:rPr>
          <w:rStyle w:val="c1"/>
          <w:color w:val="000000"/>
        </w:rPr>
        <w:t>»</w:t>
      </w:r>
      <w:r>
        <w:rPr>
          <w:rStyle w:val="c1"/>
          <w:color w:val="000000"/>
        </w:rPr>
        <w:t>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Как вы думаете, кто может плавать у зайчика в озере</w:t>
      </w:r>
      <w:r>
        <w:rPr>
          <w:rStyle w:val="c1"/>
          <w:color w:val="000000"/>
        </w:rPr>
        <w:t>»</w:t>
      </w:r>
      <w:r w:rsidR="00733766">
        <w:rPr>
          <w:rStyle w:val="c1"/>
          <w:color w:val="000000"/>
        </w:rPr>
        <w:t>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А кто еще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Ой, у зайчика плавают рыбки в озере. Какие красивые рыбки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Зайка предлагает, нам тоже поиграть с рыбками и с водичкой, пойдем те узнаем, что приготовил нам маленький зайчишка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Style w:val="c8"/>
          <w:b/>
          <w:bCs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2"/>
          <w:szCs w:val="22"/>
        </w:rPr>
        <w:t>ИГРА С ВОДОЙ: "ОЗЕРО"</w:t>
      </w:r>
    </w:p>
    <w:p w:rsidR="005130CE" w:rsidRDefault="005130CE" w:rsidP="00803CAE">
      <w:pPr>
        <w:pStyle w:val="c0"/>
        <w:spacing w:before="0" w:beforeAutospacing="0" w:after="0" w:afterAutospacing="0"/>
        <w:ind w:left="-993"/>
        <w:rPr>
          <w:rStyle w:val="c8"/>
          <w:b/>
          <w:bCs/>
          <w:color w:val="000000"/>
          <w:sz w:val="22"/>
          <w:szCs w:val="22"/>
        </w:rPr>
      </w:pP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Дети подходят к столу там тазы с водой, встают вокруг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Посмотрите, у нас тоже в тазу плавают рыбки. Какие они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Какого цвета рыбки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Какая водичка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Наклонитесь чуть – чуть. Понюхайте ее. Вода пахнет? (ответы детей)</w:t>
      </w:r>
    </w:p>
    <w:p w:rsidR="00733766" w:rsidRPr="003F6101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b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Она может переливаться, она жидкая, льется, переливается.</w:t>
      </w:r>
      <w:r w:rsidR="003F6101">
        <w:rPr>
          <w:rStyle w:val="c1"/>
          <w:color w:val="000000"/>
        </w:rPr>
        <w:t xml:space="preserve">  </w:t>
      </w:r>
      <w:r w:rsidR="003F6101" w:rsidRPr="003F6101">
        <w:rPr>
          <w:rStyle w:val="c1"/>
          <w:b/>
          <w:color w:val="000000"/>
        </w:rPr>
        <w:t>Закрепляешь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Поймайте рыбки в ладошки, а потом отпустите. Рыбки долго не могут находиться на поверхности воды, они без воды жить не могут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А теперь вытирайте ручки, и будем слушать, что же случилось с зайчиком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ходите, садитесь на стульчики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Маленькому зайчонку надоело играть, и он решил пойти погулять один без спроса. Надел шапку, куртку, ведь на улице холодно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Ребята, а какое сейчас время года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Зайка вышел на прогулку. Идет зайка по дороге и вдруг слышит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«</w:t>
      </w:r>
      <w:r w:rsidR="00733766">
        <w:rPr>
          <w:rStyle w:val="c1"/>
          <w:color w:val="000000"/>
        </w:rPr>
        <w:t>Чик-чирик! Чик-чирик</w:t>
      </w:r>
      <w:r>
        <w:rPr>
          <w:rStyle w:val="c1"/>
          <w:color w:val="000000"/>
        </w:rPr>
        <w:t>»</w:t>
      </w:r>
      <w:r w:rsidR="00733766">
        <w:rPr>
          <w:rStyle w:val="c1"/>
          <w:color w:val="000000"/>
        </w:rPr>
        <w:t>!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Здравствуйте птички, сказал зайчонок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Чик-чирик, чик-чирик! – закричали в ответ птички!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Кушать хотите? Сейчас, я вас угощу! – сказал зайчонок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Он опустил лапку в кармашек. А у него в кармашке…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Как вы думаете, что у зайчика лежало в кармашке?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Правильно, это вкусные зернышки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Клюйте птички приятного аппетита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Ребята, какие птички прилетели? (синичка, воробей) Вы их узнали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Эти птички зимующие. И мы о них будем заботиться зимой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0"/>
          <w:szCs w:val="20"/>
        </w:rPr>
        <w:t>ДИДАКТИЧЕСКАЯ ИГРА "ЧТО ЗА КОРМ"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Пойдемте, ребята рассмотрим корм. Какой может быть корм для птичек.</w:t>
      </w:r>
    </w:p>
    <w:p w:rsidR="00733766" w:rsidRPr="003F6101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b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Это пшено, посмотрите на него. Давайте с ним поиграем.</w:t>
      </w:r>
      <w:r w:rsidR="003F6101">
        <w:rPr>
          <w:rStyle w:val="c1"/>
          <w:color w:val="000000"/>
        </w:rPr>
        <w:t xml:space="preserve"> </w:t>
      </w:r>
      <w:r w:rsidR="003F6101" w:rsidRPr="003F6101">
        <w:rPr>
          <w:rStyle w:val="c1"/>
          <w:b/>
          <w:color w:val="000000"/>
        </w:rPr>
        <w:t>Закрепляешь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Спрячем ручки в пшено. Наберите его в кулачки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Какое пшено? (ответы дете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Оно ребятки твердое. А еще оно умеет сып</w:t>
      </w:r>
      <w:r w:rsidR="003F6101">
        <w:rPr>
          <w:rStyle w:val="c1"/>
          <w:color w:val="000000"/>
        </w:rPr>
        <w:t>ать</w:t>
      </w:r>
      <w:r w:rsidR="00733766">
        <w:rPr>
          <w:rStyle w:val="c1"/>
          <w:color w:val="000000"/>
        </w:rPr>
        <w:t>ся, может пересыпаться из ручки в ручку. А по размеру мелкое.</w:t>
      </w:r>
      <w:r w:rsidR="003F6101">
        <w:rPr>
          <w:rStyle w:val="c1"/>
          <w:color w:val="000000"/>
        </w:rPr>
        <w:t xml:space="preserve"> Закрепляешь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Оно какой формы? (ответы детей)</w:t>
      </w:r>
      <w:r w:rsidR="003F6101">
        <w:rPr>
          <w:rStyle w:val="c1"/>
          <w:color w:val="000000"/>
        </w:rPr>
        <w:t xml:space="preserve"> (круглой)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А теперь вытрем ручки. (детям раздаю салфетки, использованные салфетки, положить в коробочку)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 xml:space="preserve"> Пока мы рассматривали зернышки, зайка замерз. Давайте покажем, как можно согреться.</w:t>
      </w:r>
    </w:p>
    <w:p w:rsidR="00733766" w:rsidRPr="003F6101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3F6101">
        <w:rPr>
          <w:rStyle w:val="c4"/>
          <w:b/>
          <w:color w:val="000000"/>
          <w:sz w:val="26"/>
          <w:szCs w:val="26"/>
        </w:rPr>
        <w:t>Физминутка</w:t>
      </w:r>
      <w:proofErr w:type="spellEnd"/>
      <w:r w:rsidRPr="003F6101">
        <w:rPr>
          <w:rStyle w:val="c4"/>
          <w:b/>
          <w:color w:val="000000"/>
          <w:sz w:val="26"/>
          <w:szCs w:val="26"/>
        </w:rPr>
        <w:t>: «Зайка»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айцу холодно сидеть,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удно лапочки погреть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Лапки вверх, лапки вниз,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а носочках подтянись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Лапки ставим на бочок,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а носочках скок – скок.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 потом вприсядку,</w:t>
      </w:r>
    </w:p>
    <w:p w:rsidR="00733766" w:rsidRDefault="00733766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Чтоб не мерзли лапки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Давайте посмотрим, как согрелся зайка. Прислоните ладошки к щечкам, потрем щечки, а теперь ручки об ручку потрем.</w:t>
      </w:r>
    </w:p>
    <w:p w:rsidR="00733766" w:rsidRDefault="000109DD" w:rsidP="00803CAE">
      <w:pPr>
        <w:pStyle w:val="c0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</w:t>
      </w:r>
      <w:r w:rsidR="00733766">
        <w:rPr>
          <w:rStyle w:val="c1"/>
          <w:color w:val="000000"/>
        </w:rPr>
        <w:t>Согрелись у вас ручки, значит, и у зайчика согрелись лапки.</w:t>
      </w:r>
    </w:p>
    <w:p w:rsidR="003F6101" w:rsidRDefault="003F6101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Ну что, ребята, отправимся искать маму зайчонка»?</w:t>
      </w:r>
      <w:r w:rsidR="00E465AB">
        <w:rPr>
          <w:rStyle w:val="c1"/>
          <w:color w:val="000000"/>
        </w:rPr>
        <w:t xml:space="preserve"> Ребята, как вы думаете, что можно подарить маме и зайчонку.</w:t>
      </w:r>
    </w:p>
    <w:p w:rsidR="00E465AB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Правильно. Зайчики очень любят морковку. Мы сейчас подойдем к столу и слепим для наших гостей </w:t>
      </w:r>
      <w:proofErr w:type="spellStart"/>
      <w:r>
        <w:rPr>
          <w:rStyle w:val="c1"/>
          <w:color w:val="000000"/>
        </w:rPr>
        <w:t>морковочку</w:t>
      </w:r>
      <w:proofErr w:type="spellEnd"/>
      <w:r>
        <w:rPr>
          <w:rStyle w:val="c1"/>
          <w:color w:val="000000"/>
        </w:rPr>
        <w:t>. Вот такую. (показ). Один кончик у морковки остренький.</w:t>
      </w:r>
    </w:p>
    <w:p w:rsidR="00E465AB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Покажите ладошки. Давайте в воздухе будем лепить.» Закрепляю приемы лепки</w:t>
      </w:r>
      <w:r w:rsidR="005130CE">
        <w:rPr>
          <w:rStyle w:val="c1"/>
          <w:color w:val="000000"/>
        </w:rPr>
        <w:t xml:space="preserve"> из теста</w:t>
      </w:r>
      <w:r>
        <w:rPr>
          <w:rStyle w:val="c1"/>
          <w:color w:val="000000"/>
        </w:rPr>
        <w:t>.</w:t>
      </w:r>
    </w:p>
    <w:p w:rsidR="003F6101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Дети самостоятельно лепят морковку. Воспитатель помогает детям.</w:t>
      </w:r>
    </w:p>
    <w:p w:rsidR="00E465AB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 xml:space="preserve">По окончании работы </w:t>
      </w:r>
    </w:p>
    <w:p w:rsidR="003F6101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Помещают морковки на тарелочку.</w:t>
      </w:r>
    </w:p>
    <w:p w:rsidR="00E465AB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Какие вы молодцы, ребятки. Какие красивые и вкусные у вас получились морковки. Я думаю, что они понравятся и зайчику и его маме.</w:t>
      </w:r>
    </w:p>
    <w:p w:rsidR="00E465AB" w:rsidRDefault="00E465AB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Воспитатель:</w:t>
      </w:r>
      <w:r>
        <w:rPr>
          <w:rStyle w:val="c1"/>
          <w:color w:val="000000"/>
        </w:rPr>
        <w:t xml:space="preserve"> «Ребята, слышите, чей-то голос. Да это же мама Зайчиха. Пойдемте к ней».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Зайчиха- мама:</w:t>
      </w:r>
      <w:r>
        <w:rPr>
          <w:rStyle w:val="c1"/>
          <w:color w:val="000000"/>
        </w:rPr>
        <w:t xml:space="preserve"> «Степашка, сынок, ты куда </w:t>
      </w:r>
      <w:proofErr w:type="gramStart"/>
      <w:r>
        <w:rPr>
          <w:rStyle w:val="c1"/>
          <w:color w:val="000000"/>
        </w:rPr>
        <w:t>пропал.(</w:t>
      </w:r>
      <w:proofErr w:type="gramEnd"/>
      <w:r>
        <w:rPr>
          <w:rStyle w:val="c1"/>
          <w:color w:val="000000"/>
        </w:rPr>
        <w:t>ищет, кружится, наклоняется)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Воспитатель в роли зайчика: «Мамочка, прости меня я больше без разрешения не буду уходить»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0109DD">
        <w:rPr>
          <w:rStyle w:val="c1"/>
          <w:b/>
          <w:color w:val="000000"/>
        </w:rPr>
        <w:t>Мама-Зайчиха:</w:t>
      </w:r>
      <w:r>
        <w:rPr>
          <w:rStyle w:val="c1"/>
          <w:color w:val="000000"/>
        </w:rPr>
        <w:t xml:space="preserve"> «Я верю тебе, сынок. А вы, ребята, слушаете своих мам. Никогда не уходите без разрешения из дома».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 w:rsidRPr="00820EB3">
        <w:rPr>
          <w:rStyle w:val="c1"/>
          <w:b/>
          <w:color w:val="000000"/>
        </w:rPr>
        <w:t>Воспитатель: «</w:t>
      </w:r>
      <w:r>
        <w:rPr>
          <w:rStyle w:val="c1"/>
          <w:color w:val="000000"/>
        </w:rPr>
        <w:t xml:space="preserve"> Конечно, наши дети воспитанные, они никогда не будут уходить из дома. Посмотрите, наши детки приготовили вам угощения. Угощайтесь»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color w:val="000000"/>
        </w:rPr>
        <w:t>Все благодарят и уходят.</w:t>
      </w:r>
    </w:p>
    <w:p w:rsidR="00820EB3" w:rsidRDefault="00820EB3" w:rsidP="00803CAE">
      <w:pPr>
        <w:pStyle w:val="c0"/>
        <w:spacing w:before="0" w:beforeAutospacing="0" w:after="0" w:afterAutospacing="0"/>
        <w:ind w:left="-993"/>
        <w:rPr>
          <w:rStyle w:val="c1"/>
          <w:b/>
          <w:color w:val="000000"/>
        </w:rPr>
      </w:pPr>
      <w:r w:rsidRPr="00820EB3">
        <w:rPr>
          <w:rStyle w:val="c1"/>
          <w:b/>
          <w:color w:val="000000"/>
        </w:rPr>
        <w:t xml:space="preserve"> ИТОГ ЗАНЯТИЯ.</w:t>
      </w:r>
      <w:r>
        <w:rPr>
          <w:rStyle w:val="c1"/>
          <w:b/>
          <w:color w:val="000000"/>
        </w:rPr>
        <w:t xml:space="preserve">  </w:t>
      </w:r>
    </w:p>
    <w:p w:rsidR="000109DD" w:rsidRDefault="00820EB3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  <w:r>
        <w:rPr>
          <w:rStyle w:val="c1"/>
          <w:b/>
          <w:color w:val="000000"/>
        </w:rPr>
        <w:t xml:space="preserve"> Воспитатель: </w:t>
      </w:r>
      <w:r w:rsidRPr="00820EB3">
        <w:rPr>
          <w:rStyle w:val="c1"/>
          <w:color w:val="000000"/>
        </w:rPr>
        <w:t>« Ребята, какое доброе дело мы с вами сегодня сделали?</w:t>
      </w:r>
      <w:r>
        <w:rPr>
          <w:rStyle w:val="c1"/>
          <w:color w:val="000000"/>
        </w:rPr>
        <w:t xml:space="preserve"> (нашли маму для Степашки, покормили птичек,</w:t>
      </w:r>
      <w:r w:rsidR="000109DD">
        <w:rPr>
          <w:rStyle w:val="c1"/>
          <w:color w:val="000000"/>
        </w:rPr>
        <w:t xml:space="preserve"> угостили маму зайчиху).</w:t>
      </w:r>
    </w:p>
    <w:p w:rsidR="00803CAE" w:rsidRPr="000109DD" w:rsidRDefault="00803CAE" w:rsidP="00803CAE">
      <w:pPr>
        <w:pStyle w:val="c0"/>
        <w:spacing w:before="0" w:beforeAutospacing="0" w:after="0" w:afterAutospacing="0"/>
        <w:ind w:left="-993"/>
        <w:rPr>
          <w:rStyle w:val="c1"/>
          <w:color w:val="000000"/>
        </w:rPr>
      </w:pPr>
    </w:p>
    <w:p w:rsidR="00D97889" w:rsidRDefault="00D97889"/>
    <w:sectPr w:rsidR="00D97889" w:rsidSect="000109DD">
      <w:pgSz w:w="11906" w:h="16838"/>
      <w:pgMar w:top="709" w:right="850" w:bottom="568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766"/>
    <w:rsid w:val="000109DD"/>
    <w:rsid w:val="000153E4"/>
    <w:rsid w:val="001E3E23"/>
    <w:rsid w:val="00335CA9"/>
    <w:rsid w:val="003D0AFE"/>
    <w:rsid w:val="003D335E"/>
    <w:rsid w:val="003F6101"/>
    <w:rsid w:val="00495401"/>
    <w:rsid w:val="004A26E4"/>
    <w:rsid w:val="004F0987"/>
    <w:rsid w:val="005130CE"/>
    <w:rsid w:val="00584743"/>
    <w:rsid w:val="006327B2"/>
    <w:rsid w:val="00733766"/>
    <w:rsid w:val="00761D34"/>
    <w:rsid w:val="007D0618"/>
    <w:rsid w:val="00803CAE"/>
    <w:rsid w:val="00820EB3"/>
    <w:rsid w:val="008A204D"/>
    <w:rsid w:val="008C1EC5"/>
    <w:rsid w:val="00B4258C"/>
    <w:rsid w:val="00C03B22"/>
    <w:rsid w:val="00D97889"/>
    <w:rsid w:val="00E465AB"/>
    <w:rsid w:val="00F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920C-928B-4D00-9F00-BEDC3F5C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3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3766"/>
  </w:style>
  <w:style w:type="character" w:customStyle="1" w:styleId="c3">
    <w:name w:val="c3"/>
    <w:basedOn w:val="a0"/>
    <w:rsid w:val="00733766"/>
  </w:style>
  <w:style w:type="character" w:customStyle="1" w:styleId="c1">
    <w:name w:val="c1"/>
    <w:basedOn w:val="a0"/>
    <w:rsid w:val="00733766"/>
  </w:style>
  <w:style w:type="character" w:customStyle="1" w:styleId="c7">
    <w:name w:val="c7"/>
    <w:basedOn w:val="a0"/>
    <w:rsid w:val="00733766"/>
  </w:style>
  <w:style w:type="character" w:customStyle="1" w:styleId="c6">
    <w:name w:val="c6"/>
    <w:basedOn w:val="a0"/>
    <w:rsid w:val="00733766"/>
  </w:style>
  <w:style w:type="character" w:customStyle="1" w:styleId="c4">
    <w:name w:val="c4"/>
    <w:basedOn w:val="a0"/>
    <w:rsid w:val="00733766"/>
  </w:style>
  <w:style w:type="paragraph" w:styleId="a3">
    <w:name w:val="Balloon Text"/>
    <w:basedOn w:val="a"/>
    <w:link w:val="a4"/>
    <w:uiPriority w:val="99"/>
    <w:semiHidden/>
    <w:unhideWhenUsed/>
    <w:rsid w:val="003D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FD68-9345-4121-A936-0DF6545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6</cp:revision>
  <cp:lastPrinted>2017-02-28T05:05:00Z</cp:lastPrinted>
  <dcterms:created xsi:type="dcterms:W3CDTF">2014-06-20T12:04:00Z</dcterms:created>
  <dcterms:modified xsi:type="dcterms:W3CDTF">2022-02-20T14:56:00Z</dcterms:modified>
</cp:coreProperties>
</file>